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阅读突破小学六年级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阅读突破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35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思路阅读突破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